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35"/>
        <w:tblW w:w="9999" w:type="dxa"/>
        <w:tblLayout w:type="fixed"/>
        <w:tblLook w:val="0000" w:firstRow="0" w:lastRow="0" w:firstColumn="0" w:lastColumn="0" w:noHBand="0" w:noVBand="0"/>
      </w:tblPr>
      <w:tblGrid>
        <w:gridCol w:w="4786"/>
        <w:gridCol w:w="5213"/>
      </w:tblGrid>
      <w:tr w:rsidR="004658E2" w:rsidTr="00EB5123">
        <w:trPr>
          <w:trHeight w:val="559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658E2" w:rsidRPr="001266C9" w:rsidRDefault="00E73BF4" w:rsidP="00BF5457">
            <w:pPr>
              <w:pStyle w:val="NormalWeb"/>
              <w:snapToGrid w:val="0"/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A</w:t>
            </w:r>
          </w:p>
        </w:tc>
      </w:tr>
      <w:tr w:rsidR="004658E2" w:rsidTr="00BF5457">
        <w:trPr>
          <w:trHeight w:val="489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E" w:rsidRDefault="009E2A6E" w:rsidP="008D152D">
            <w:pPr>
              <w:pStyle w:val="NormalWeb"/>
              <w:snapToGrid w:val="0"/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658E2" w:rsidRDefault="00FB173F" w:rsidP="008D152D">
            <w:pPr>
              <w:pStyle w:val="NormalWeb"/>
              <w:snapToGrid w:val="0"/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a da </w:t>
            </w:r>
            <w:r w:rsidR="00406A4B">
              <w:rPr>
                <w:rFonts w:ascii="Arial" w:hAnsi="Arial" w:cs="Arial"/>
                <w:sz w:val="28"/>
                <w:szCs w:val="28"/>
              </w:rPr>
              <w:t>8</w:t>
            </w:r>
            <w:r w:rsidR="00FE1ABF" w:rsidRPr="00FE1ABF">
              <w:rPr>
                <w:rFonts w:ascii="Arial" w:hAnsi="Arial" w:cs="Arial"/>
                <w:sz w:val="28"/>
                <w:szCs w:val="28"/>
              </w:rPr>
              <w:t>ª Reunião da Diretoria do Comitê do Itajaí</w:t>
            </w:r>
            <w:r w:rsidR="009E2A6E">
              <w:rPr>
                <w:rFonts w:ascii="Arial" w:hAnsi="Arial" w:cs="Arial"/>
                <w:sz w:val="28"/>
                <w:szCs w:val="28"/>
              </w:rPr>
              <w:t>–</w:t>
            </w:r>
            <w:r w:rsidR="00A47FEB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8D152D"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9E2A6E" w:rsidRPr="001266C9" w:rsidRDefault="009E2A6E" w:rsidP="008D152D">
            <w:pPr>
              <w:pStyle w:val="NormalWeb"/>
              <w:snapToGrid w:val="0"/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58E2" w:rsidTr="00AC2E69">
        <w:trPr>
          <w:trHeight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123" w:rsidRPr="001266C9" w:rsidRDefault="004658E2" w:rsidP="00406A4B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F567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A4B">
              <w:rPr>
                <w:rFonts w:ascii="Arial" w:hAnsi="Arial" w:cs="Arial"/>
                <w:sz w:val="22"/>
                <w:szCs w:val="22"/>
              </w:rPr>
              <w:t xml:space="preserve">Associação Empresarial de Rio do Sul (ACIRS)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8E2" w:rsidRPr="001266C9" w:rsidRDefault="004658E2" w:rsidP="00406A4B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>Município:</w:t>
            </w:r>
            <w:r w:rsidRPr="001266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A4B">
              <w:rPr>
                <w:rFonts w:ascii="Arial" w:hAnsi="Arial" w:cs="Arial"/>
                <w:sz w:val="22"/>
                <w:szCs w:val="22"/>
              </w:rPr>
              <w:t>Rio do Sul</w:t>
            </w:r>
          </w:p>
        </w:tc>
      </w:tr>
      <w:tr w:rsidR="004658E2" w:rsidTr="00AC2E69">
        <w:trPr>
          <w:trHeight w:val="44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123" w:rsidRPr="001266C9" w:rsidRDefault="00A95BC8" w:rsidP="00677A97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06A4B" w:rsidRPr="00677A97">
              <w:rPr>
                <w:rFonts w:ascii="Arial" w:hAnsi="Arial" w:cs="Arial"/>
                <w:sz w:val="22"/>
                <w:szCs w:val="22"/>
              </w:rPr>
              <w:t>2</w:t>
            </w:r>
            <w:r w:rsidR="00677A97" w:rsidRPr="00677A97">
              <w:rPr>
                <w:rFonts w:ascii="Arial" w:hAnsi="Arial" w:cs="Arial"/>
                <w:sz w:val="22"/>
                <w:szCs w:val="22"/>
              </w:rPr>
              <w:t>8</w:t>
            </w:r>
            <w:r w:rsidR="00A40D96" w:rsidRPr="00677A97">
              <w:rPr>
                <w:rFonts w:ascii="Arial" w:hAnsi="Arial" w:cs="Arial"/>
                <w:sz w:val="22"/>
                <w:szCs w:val="22"/>
              </w:rPr>
              <w:t>/</w:t>
            </w:r>
            <w:r w:rsidR="008D152D" w:rsidRPr="00677A97">
              <w:rPr>
                <w:rFonts w:ascii="Arial" w:hAnsi="Arial" w:cs="Arial"/>
                <w:sz w:val="22"/>
                <w:szCs w:val="22"/>
              </w:rPr>
              <w:t>0</w:t>
            </w:r>
            <w:r w:rsidR="00677A97" w:rsidRPr="00677A97">
              <w:rPr>
                <w:rFonts w:ascii="Arial" w:hAnsi="Arial" w:cs="Arial"/>
                <w:sz w:val="22"/>
                <w:szCs w:val="22"/>
              </w:rPr>
              <w:t>8</w:t>
            </w:r>
            <w:r w:rsidR="00A47FEB" w:rsidRPr="00677A97">
              <w:rPr>
                <w:rFonts w:ascii="Arial" w:hAnsi="Arial" w:cs="Arial"/>
                <w:sz w:val="22"/>
                <w:szCs w:val="22"/>
              </w:rPr>
              <w:t>/201</w:t>
            </w:r>
            <w:r w:rsidR="008D152D" w:rsidRPr="00677A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738" w:rsidRPr="001266C9" w:rsidRDefault="00A95BC8" w:rsidP="00406A4B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 xml:space="preserve">Hora: </w:t>
            </w:r>
            <w:r w:rsidR="00BD65E1" w:rsidRPr="00BD65E1">
              <w:rPr>
                <w:rFonts w:ascii="Arial" w:hAnsi="Arial" w:cs="Arial"/>
                <w:sz w:val="22"/>
                <w:szCs w:val="22"/>
              </w:rPr>
              <w:t>13</w:t>
            </w:r>
            <w:r w:rsidR="00FB173F">
              <w:rPr>
                <w:rFonts w:ascii="Arial" w:hAnsi="Arial" w:cs="Arial"/>
                <w:sz w:val="22"/>
                <w:szCs w:val="22"/>
              </w:rPr>
              <w:t>h</w:t>
            </w:r>
            <w:r w:rsidR="008D152D">
              <w:rPr>
                <w:rFonts w:ascii="Arial" w:hAnsi="Arial" w:cs="Arial"/>
                <w:sz w:val="22"/>
                <w:szCs w:val="22"/>
              </w:rPr>
              <w:t>3</w:t>
            </w:r>
            <w:r w:rsidR="00FB173F">
              <w:rPr>
                <w:rFonts w:ascii="Arial" w:hAnsi="Arial" w:cs="Arial"/>
                <w:sz w:val="22"/>
                <w:szCs w:val="22"/>
              </w:rPr>
              <w:t>0</w:t>
            </w:r>
            <w:r w:rsidR="00273A14">
              <w:rPr>
                <w:rFonts w:ascii="Arial" w:hAnsi="Arial" w:cs="Arial"/>
                <w:sz w:val="22"/>
                <w:szCs w:val="22"/>
              </w:rPr>
              <w:t xml:space="preserve">min – </w:t>
            </w:r>
            <w:r w:rsidR="00BD65E1">
              <w:rPr>
                <w:rFonts w:ascii="Arial" w:hAnsi="Arial" w:cs="Arial"/>
                <w:sz w:val="22"/>
                <w:szCs w:val="22"/>
              </w:rPr>
              <w:t>1</w:t>
            </w:r>
            <w:r w:rsidR="00406A4B">
              <w:rPr>
                <w:rFonts w:ascii="Arial" w:hAnsi="Arial" w:cs="Arial"/>
                <w:sz w:val="22"/>
                <w:szCs w:val="22"/>
              </w:rPr>
              <w:t>6</w:t>
            </w:r>
            <w:r w:rsidR="00C35B3D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4658E2" w:rsidTr="00AC2E69">
        <w:trPr>
          <w:trHeight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123" w:rsidRPr="001266C9" w:rsidRDefault="004658E2" w:rsidP="0045229F">
            <w:pPr>
              <w:pStyle w:val="NormalWeb"/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 w:rsidRPr="001266C9">
              <w:rPr>
                <w:rFonts w:ascii="Arial" w:hAnsi="Arial" w:cs="Arial"/>
                <w:b/>
                <w:sz w:val="22"/>
                <w:szCs w:val="22"/>
              </w:rPr>
              <w:t>Presidente:</w:t>
            </w:r>
            <w:r w:rsidR="00A40D96" w:rsidRPr="00A40D96">
              <w:rPr>
                <w:rFonts w:ascii="Arial" w:hAnsi="Arial" w:cs="Arial"/>
                <w:sz w:val="22"/>
                <w:szCs w:val="22"/>
              </w:rPr>
              <w:t xml:space="preserve"> Cleber</w:t>
            </w:r>
            <w:r w:rsidR="0061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D96">
              <w:rPr>
                <w:rFonts w:ascii="Arial" w:hAnsi="Arial" w:cs="Arial"/>
                <w:sz w:val="22"/>
                <w:szCs w:val="22"/>
              </w:rPr>
              <w:t>Andrei Seemann</w:t>
            </w:r>
            <w:r w:rsidR="00F2140F">
              <w:rPr>
                <w:rFonts w:ascii="Arial" w:hAnsi="Arial" w:cs="Arial"/>
                <w:sz w:val="22"/>
                <w:szCs w:val="22"/>
              </w:rPr>
              <w:t xml:space="preserve"> Stassun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8E2" w:rsidRPr="001266C9" w:rsidRDefault="00C35B3D" w:rsidP="00BD65E1">
            <w:pPr>
              <w:pStyle w:val="NormalWeb"/>
              <w:tabs>
                <w:tab w:val="left" w:pos="3970"/>
              </w:tabs>
              <w:snapToGrid w:val="0"/>
              <w:spacing w:before="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A40D9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D36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5BC8">
              <w:rPr>
                <w:rFonts w:ascii="Arial" w:hAnsi="Arial" w:cs="Arial"/>
                <w:b/>
                <w:sz w:val="22"/>
                <w:szCs w:val="22"/>
              </w:rPr>
              <w:t>Executiva</w:t>
            </w:r>
            <w:r w:rsidR="00A95BC8" w:rsidRPr="001266C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D65E1">
              <w:rPr>
                <w:rFonts w:ascii="Arial" w:hAnsi="Arial" w:cs="Arial"/>
                <w:sz w:val="22"/>
                <w:szCs w:val="22"/>
              </w:rPr>
              <w:t xml:space="preserve">Simone Gomes </w:t>
            </w:r>
          </w:p>
        </w:tc>
      </w:tr>
      <w:tr w:rsidR="004658E2" w:rsidTr="00BF5457">
        <w:trPr>
          <w:trHeight w:val="276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9C" w:rsidRDefault="004658E2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2655AE">
              <w:rPr>
                <w:rFonts w:ascii="Arial" w:hAnsi="Arial" w:cs="Arial"/>
                <w:szCs w:val="22"/>
                <w:u w:val="single"/>
              </w:rPr>
              <w:t>Estiveram presentes</w:t>
            </w:r>
            <w:r w:rsidRPr="001266C9">
              <w:rPr>
                <w:rFonts w:ascii="Arial" w:hAnsi="Arial" w:cs="Arial"/>
                <w:szCs w:val="22"/>
              </w:rPr>
              <w:t xml:space="preserve"> (conforme lista de assinatura):</w:t>
            </w:r>
            <w:r w:rsidR="00FB173F">
              <w:rPr>
                <w:rFonts w:ascii="Arial" w:hAnsi="Arial" w:cs="Arial"/>
                <w:szCs w:val="22"/>
              </w:rPr>
              <w:t xml:space="preserve"> Diretoria </w:t>
            </w:r>
            <w:r w:rsidR="00032A9C">
              <w:rPr>
                <w:rFonts w:ascii="Arial" w:hAnsi="Arial" w:cs="Arial"/>
                <w:szCs w:val="22"/>
              </w:rPr>
              <w:t>– Cleber Andrei Seemann</w:t>
            </w:r>
            <w:r w:rsidR="006307DE">
              <w:rPr>
                <w:rFonts w:ascii="Arial" w:hAnsi="Arial" w:cs="Arial"/>
                <w:szCs w:val="22"/>
              </w:rPr>
              <w:t xml:space="preserve"> Stassun</w:t>
            </w:r>
            <w:r w:rsidR="00BD65E1">
              <w:rPr>
                <w:rFonts w:ascii="Arial" w:hAnsi="Arial" w:cs="Arial"/>
                <w:szCs w:val="22"/>
              </w:rPr>
              <w:t xml:space="preserve"> (ACIRS)</w:t>
            </w:r>
            <w:r w:rsidR="00406A4B">
              <w:rPr>
                <w:rFonts w:ascii="Arial" w:hAnsi="Arial" w:cs="Arial"/>
                <w:szCs w:val="22"/>
              </w:rPr>
              <w:t>,</w:t>
            </w:r>
            <w:r w:rsidR="00B675E8">
              <w:rPr>
                <w:rFonts w:ascii="Arial" w:hAnsi="Arial" w:cs="Arial"/>
                <w:szCs w:val="22"/>
              </w:rPr>
              <w:t xml:space="preserve"> </w:t>
            </w:r>
            <w:r w:rsidR="00406A4B" w:rsidRPr="002D10E4">
              <w:rPr>
                <w:rFonts w:ascii="Arial" w:hAnsi="Arial" w:cs="Arial"/>
                <w:szCs w:val="22"/>
              </w:rPr>
              <w:t>Medelin Pitrez dos Santos</w:t>
            </w:r>
            <w:r w:rsidR="00406A4B">
              <w:rPr>
                <w:rFonts w:ascii="Arial" w:hAnsi="Arial" w:cs="Arial"/>
                <w:szCs w:val="22"/>
              </w:rPr>
              <w:t xml:space="preserve"> </w:t>
            </w:r>
            <w:r w:rsidR="00406A4B" w:rsidRPr="002D10E4">
              <w:rPr>
                <w:rFonts w:ascii="Arial" w:hAnsi="Arial" w:cs="Arial"/>
                <w:szCs w:val="22"/>
              </w:rPr>
              <w:t>(Superintendência do Porto de Itajaí)</w:t>
            </w:r>
            <w:r w:rsidR="00406A4B">
              <w:rPr>
                <w:rFonts w:ascii="Arial" w:hAnsi="Arial" w:cs="Arial"/>
                <w:szCs w:val="22"/>
              </w:rPr>
              <w:t xml:space="preserve"> </w:t>
            </w:r>
            <w:r w:rsidR="00BD65E1">
              <w:rPr>
                <w:rFonts w:ascii="Arial" w:hAnsi="Arial" w:cs="Arial"/>
                <w:szCs w:val="22"/>
              </w:rPr>
              <w:t>e Simone Gomes</w:t>
            </w:r>
            <w:r w:rsidR="00B675E8">
              <w:rPr>
                <w:rFonts w:ascii="Arial" w:hAnsi="Arial" w:cs="Arial"/>
                <w:szCs w:val="22"/>
              </w:rPr>
              <w:t xml:space="preserve"> </w:t>
            </w:r>
            <w:r w:rsidR="000F54F1">
              <w:rPr>
                <w:rFonts w:ascii="Arial" w:hAnsi="Arial" w:cs="Arial"/>
                <w:szCs w:val="22"/>
              </w:rPr>
              <w:t xml:space="preserve">Traleski </w:t>
            </w:r>
            <w:r w:rsidR="00D51B05" w:rsidRPr="00B675E8">
              <w:rPr>
                <w:rFonts w:ascii="Arial" w:hAnsi="Arial" w:cs="Arial"/>
                <w:szCs w:val="22"/>
              </w:rPr>
              <w:t>(AMMVI)</w:t>
            </w:r>
            <w:r w:rsidR="00032A9C">
              <w:rPr>
                <w:rFonts w:ascii="Arial" w:hAnsi="Arial" w:cs="Arial"/>
                <w:szCs w:val="22"/>
              </w:rPr>
              <w:t>. Comissão Consultiva – Odair Fernandes (</w:t>
            </w:r>
            <w:r w:rsidR="00032A9C" w:rsidRPr="00032A9C">
              <w:rPr>
                <w:rFonts w:ascii="Arial" w:hAnsi="Arial" w:cs="Arial"/>
                <w:szCs w:val="22"/>
              </w:rPr>
              <w:t>Hidrelétrica Sens</w:t>
            </w:r>
            <w:r w:rsidR="008D152D">
              <w:rPr>
                <w:rFonts w:ascii="Arial" w:hAnsi="Arial" w:cs="Arial"/>
                <w:szCs w:val="22"/>
              </w:rPr>
              <w:t>)</w:t>
            </w:r>
            <w:r w:rsidR="00032A9C">
              <w:rPr>
                <w:rFonts w:ascii="Arial" w:hAnsi="Arial" w:cs="Arial"/>
                <w:szCs w:val="22"/>
              </w:rPr>
              <w:t xml:space="preserve">, </w:t>
            </w:r>
            <w:r w:rsidR="00BD65E1">
              <w:rPr>
                <w:rFonts w:ascii="Arial" w:hAnsi="Arial" w:cs="Arial"/>
                <w:szCs w:val="22"/>
              </w:rPr>
              <w:t xml:space="preserve">James Rides da Silva (Câmara de Vereadores de Rio do Sul), </w:t>
            </w:r>
            <w:r w:rsidR="00406A4B">
              <w:rPr>
                <w:rFonts w:ascii="Arial" w:hAnsi="Arial" w:cs="Arial"/>
                <w:szCs w:val="22"/>
              </w:rPr>
              <w:t xml:space="preserve">e </w:t>
            </w:r>
            <w:r w:rsidR="00032A9C">
              <w:rPr>
                <w:rFonts w:ascii="Arial" w:hAnsi="Arial" w:cs="Arial"/>
                <w:szCs w:val="22"/>
              </w:rPr>
              <w:t>Cristiano Olinger (FUNDEMA)</w:t>
            </w:r>
            <w:r w:rsidR="00A22D15">
              <w:rPr>
                <w:rFonts w:ascii="Arial" w:hAnsi="Arial" w:cs="Arial"/>
                <w:szCs w:val="22"/>
              </w:rPr>
              <w:t xml:space="preserve">. </w:t>
            </w:r>
          </w:p>
          <w:p w:rsidR="002D10E4" w:rsidRDefault="002D10E4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2D10E4" w:rsidRDefault="002D10E4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FE7843">
              <w:rPr>
                <w:rFonts w:ascii="Arial" w:hAnsi="Arial" w:cs="Arial"/>
                <w:szCs w:val="22"/>
                <w:u w:val="single"/>
              </w:rPr>
              <w:t>Ausentes</w:t>
            </w:r>
            <w:r>
              <w:rPr>
                <w:rFonts w:ascii="Arial" w:hAnsi="Arial" w:cs="Arial"/>
                <w:szCs w:val="22"/>
              </w:rPr>
              <w:t xml:space="preserve">:, </w:t>
            </w:r>
            <w:r w:rsidR="00610E14">
              <w:rPr>
                <w:rFonts w:ascii="Arial" w:hAnsi="Arial" w:cs="Arial"/>
                <w:szCs w:val="22"/>
              </w:rPr>
              <w:t>Rob</w:t>
            </w:r>
            <w:r w:rsidRPr="002D10E4">
              <w:rPr>
                <w:rFonts w:ascii="Arial" w:hAnsi="Arial" w:cs="Arial"/>
                <w:szCs w:val="22"/>
              </w:rPr>
              <w:t>son Purim (STTRDP), Marcos Casagrande Bitencourt (Portonave)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D10E4">
              <w:rPr>
                <w:rFonts w:ascii="Arial" w:hAnsi="Arial" w:cs="Arial"/>
                <w:szCs w:val="22"/>
              </w:rPr>
              <w:t>Victor Valente Silvestre (FAMAI)</w:t>
            </w:r>
            <w:r w:rsidR="00406A4B">
              <w:rPr>
                <w:rFonts w:ascii="Arial" w:hAnsi="Arial" w:cs="Arial"/>
                <w:szCs w:val="22"/>
              </w:rPr>
              <w:t>,</w:t>
            </w:r>
            <w:r w:rsidRPr="002D10E4">
              <w:rPr>
                <w:rFonts w:ascii="Arial" w:hAnsi="Arial" w:cs="Arial"/>
                <w:szCs w:val="22"/>
              </w:rPr>
              <w:t xml:space="preserve"> </w:t>
            </w:r>
            <w:r w:rsidR="00406A4B" w:rsidRPr="000F54F1">
              <w:rPr>
                <w:rFonts w:ascii="Arial" w:hAnsi="Arial" w:cs="Arial"/>
                <w:szCs w:val="22"/>
              </w:rPr>
              <w:t>Leonardo</w:t>
            </w:r>
            <w:r w:rsidR="000F54F1">
              <w:rPr>
                <w:rFonts w:ascii="Arial" w:hAnsi="Arial" w:cs="Arial"/>
                <w:szCs w:val="22"/>
              </w:rPr>
              <w:t xml:space="preserve"> de Oliveira Neves</w:t>
            </w:r>
            <w:r w:rsidR="00406A4B">
              <w:rPr>
                <w:rFonts w:ascii="Arial" w:hAnsi="Arial" w:cs="Arial"/>
                <w:szCs w:val="22"/>
              </w:rPr>
              <w:t xml:space="preserve"> </w:t>
            </w:r>
            <w:r w:rsidRPr="002D10E4">
              <w:rPr>
                <w:rFonts w:ascii="Arial" w:hAnsi="Arial" w:cs="Arial"/>
                <w:szCs w:val="22"/>
              </w:rPr>
              <w:t>(IFC - Campus Rio do Sul)</w:t>
            </w:r>
            <w:r w:rsidR="00406A4B">
              <w:rPr>
                <w:rFonts w:ascii="Arial" w:hAnsi="Arial" w:cs="Arial"/>
                <w:szCs w:val="22"/>
              </w:rPr>
              <w:t>, Roberta Ramos (EPAGRI) e Raquel Mafra Orsi (ADR - Itajaí)</w:t>
            </w:r>
          </w:p>
          <w:p w:rsidR="00032A9C" w:rsidRDefault="00032A9C" w:rsidP="005B6EC5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EB5123" w:rsidRDefault="00FB173F" w:rsidP="002D10E4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273A14">
              <w:rPr>
                <w:rFonts w:ascii="Arial" w:hAnsi="Arial" w:cs="Arial"/>
                <w:szCs w:val="22"/>
                <w:u w:val="single"/>
              </w:rPr>
              <w:t>Convidados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952385">
              <w:rPr>
                <w:rFonts w:ascii="Arial" w:hAnsi="Arial" w:cs="Arial"/>
                <w:szCs w:val="22"/>
              </w:rPr>
              <w:t>Camila Andréa Ramos (Fundação Piava),</w:t>
            </w:r>
            <w:r w:rsidR="00610E14">
              <w:rPr>
                <w:rFonts w:ascii="Arial" w:hAnsi="Arial" w:cs="Arial"/>
                <w:szCs w:val="22"/>
              </w:rPr>
              <w:t xml:space="preserve"> </w:t>
            </w:r>
            <w:r w:rsidR="00952385">
              <w:rPr>
                <w:rFonts w:ascii="Arial" w:hAnsi="Arial" w:cs="Arial"/>
                <w:szCs w:val="22"/>
              </w:rPr>
              <w:t>Noemia Bohn (</w:t>
            </w:r>
            <w:r w:rsidR="001045A0">
              <w:rPr>
                <w:rFonts w:ascii="Arial" w:hAnsi="Arial" w:cs="Arial"/>
                <w:szCs w:val="22"/>
              </w:rPr>
              <w:t>Assessoria Jurídica</w:t>
            </w:r>
            <w:r w:rsidR="00406A4B">
              <w:rPr>
                <w:rFonts w:ascii="Arial" w:hAnsi="Arial" w:cs="Arial"/>
                <w:szCs w:val="22"/>
              </w:rPr>
              <w:t>) e Gabriel Soldatelli Murara (AMAVI)</w:t>
            </w:r>
            <w:r w:rsidR="00A22D15">
              <w:rPr>
                <w:rFonts w:ascii="Arial" w:hAnsi="Arial" w:cs="Arial"/>
                <w:szCs w:val="22"/>
              </w:rPr>
              <w:t xml:space="preserve">. </w:t>
            </w:r>
          </w:p>
          <w:p w:rsidR="002D10E4" w:rsidRPr="002655AE" w:rsidRDefault="002D10E4" w:rsidP="002D10E4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658E2" w:rsidTr="00BF5457">
        <w:trPr>
          <w:trHeight w:val="443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E" w:rsidRDefault="009E2A6E" w:rsidP="00BF545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658E2" w:rsidRDefault="004658E2" w:rsidP="00BF545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466C4">
              <w:rPr>
                <w:rFonts w:ascii="Arial" w:hAnsi="Arial" w:cs="Arial"/>
                <w:b/>
                <w:u w:val="single"/>
              </w:rPr>
              <w:t xml:space="preserve">Ordem do dia e encaminhamentos: </w:t>
            </w:r>
          </w:p>
          <w:p w:rsidR="00010794" w:rsidRDefault="00010794" w:rsidP="00BF545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06A4B" w:rsidRPr="00D51AB5" w:rsidRDefault="00010794" w:rsidP="00D51AB5">
            <w:p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10794">
              <w:rPr>
                <w:rFonts w:ascii="Arial" w:hAnsi="Arial" w:cs="Arial"/>
                <w:color w:val="000000"/>
                <w:szCs w:val="24"/>
              </w:rPr>
              <w:t>O</w:t>
            </w:r>
            <w:r w:rsidR="00B675E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A568B5" w:rsidRPr="00A568B5">
              <w:rPr>
                <w:rFonts w:ascii="Arial" w:hAnsi="Arial" w:cs="Arial"/>
                <w:color w:val="000000"/>
                <w:szCs w:val="24"/>
              </w:rPr>
              <w:t xml:space="preserve">Presidente do Comitê do Itajaí Sr. Cleber Andrei Seemann Stassun deu início a </w:t>
            </w:r>
            <w:r w:rsidR="00A568B5">
              <w:rPr>
                <w:rFonts w:ascii="Arial" w:hAnsi="Arial" w:cs="Arial"/>
                <w:color w:val="000000"/>
                <w:szCs w:val="24"/>
              </w:rPr>
              <w:t>reunião</w:t>
            </w:r>
            <w:r w:rsidR="00A568B5" w:rsidRPr="00A568B5">
              <w:rPr>
                <w:rFonts w:ascii="Arial" w:hAnsi="Arial" w:cs="Arial"/>
                <w:color w:val="000000"/>
                <w:szCs w:val="24"/>
              </w:rPr>
              <w:t xml:space="preserve"> dando boas</w:t>
            </w:r>
            <w:r w:rsidR="00F20D50">
              <w:rPr>
                <w:rFonts w:ascii="Arial" w:hAnsi="Arial" w:cs="Arial"/>
                <w:color w:val="000000"/>
                <w:szCs w:val="24"/>
              </w:rPr>
              <w:t>-</w:t>
            </w:r>
            <w:r w:rsidR="00A568B5" w:rsidRPr="00A568B5">
              <w:rPr>
                <w:rFonts w:ascii="Arial" w:hAnsi="Arial" w:cs="Arial"/>
                <w:color w:val="000000"/>
                <w:szCs w:val="24"/>
              </w:rPr>
              <w:t>vindas e agradecendo a presença de todos</w:t>
            </w:r>
            <w:r w:rsidR="00E8367C">
              <w:rPr>
                <w:rFonts w:ascii="Arial" w:hAnsi="Arial" w:cs="Arial"/>
                <w:color w:val="000000"/>
                <w:szCs w:val="24"/>
              </w:rPr>
              <w:t>.</w:t>
            </w:r>
            <w:r w:rsidR="00B675E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A568B5" w:rsidRPr="00A568B5">
              <w:rPr>
                <w:rFonts w:ascii="Arial" w:hAnsi="Arial" w:cs="Arial"/>
                <w:color w:val="000000"/>
                <w:szCs w:val="24"/>
              </w:rPr>
              <w:t xml:space="preserve">Em seguida deu prosseguimento </w:t>
            </w:r>
            <w:r w:rsidR="00610E14" w:rsidRPr="00406A4B">
              <w:rPr>
                <w:rFonts w:ascii="Arial" w:hAnsi="Arial" w:cs="Arial"/>
                <w:color w:val="000000"/>
                <w:szCs w:val="24"/>
              </w:rPr>
              <w:t>aos trabalhos</w:t>
            </w:r>
            <w:r w:rsidR="00A568B5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213F27" w:rsidRPr="00213F27">
              <w:rPr>
                <w:rFonts w:ascii="Arial" w:hAnsi="Arial" w:cs="Arial"/>
                <w:b/>
                <w:color w:val="000000"/>
                <w:szCs w:val="24"/>
              </w:rPr>
              <w:t>1)</w:t>
            </w:r>
            <w:r w:rsidR="00610E14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830B8D">
              <w:rPr>
                <w:rFonts w:ascii="Arial" w:hAnsi="Arial" w:cs="Arial"/>
                <w:b/>
                <w:color w:val="000000"/>
                <w:szCs w:val="24"/>
              </w:rPr>
              <w:t>Aprovação da</w:t>
            </w:r>
            <w:r w:rsidR="001D3A1C">
              <w:rPr>
                <w:rFonts w:ascii="Arial" w:hAnsi="Arial" w:cs="Arial"/>
                <w:b/>
                <w:color w:val="000000"/>
                <w:szCs w:val="24"/>
              </w:rPr>
              <w:t xml:space="preserve"> A</w:t>
            </w:r>
            <w:r w:rsidR="001045A0">
              <w:rPr>
                <w:rFonts w:ascii="Arial" w:hAnsi="Arial" w:cs="Arial"/>
                <w:b/>
                <w:color w:val="000000"/>
                <w:szCs w:val="24"/>
              </w:rPr>
              <w:t xml:space="preserve">ta da </w:t>
            </w:r>
            <w:r w:rsidR="00677A97">
              <w:rPr>
                <w:rFonts w:ascii="Arial" w:hAnsi="Arial" w:cs="Arial"/>
                <w:b/>
                <w:color w:val="000000"/>
                <w:szCs w:val="24"/>
              </w:rPr>
              <w:t>6</w:t>
            </w:r>
            <w:r w:rsidR="00784A11">
              <w:rPr>
                <w:rFonts w:ascii="Arial" w:hAnsi="Arial" w:cs="Arial"/>
                <w:b/>
                <w:color w:val="000000"/>
                <w:szCs w:val="24"/>
              </w:rPr>
              <w:t>ª Reunião</w:t>
            </w:r>
            <w:r w:rsidR="00830B8D">
              <w:rPr>
                <w:rFonts w:ascii="Arial" w:hAnsi="Arial" w:cs="Arial"/>
                <w:b/>
                <w:color w:val="000000"/>
                <w:szCs w:val="24"/>
              </w:rPr>
              <w:t xml:space="preserve"> de 201</w:t>
            </w:r>
            <w:r w:rsidR="00F00ED2">
              <w:rPr>
                <w:rFonts w:ascii="Arial" w:hAnsi="Arial" w:cs="Arial"/>
                <w:b/>
                <w:color w:val="000000"/>
                <w:szCs w:val="24"/>
              </w:rPr>
              <w:t>8</w:t>
            </w:r>
            <w:r w:rsidR="00830B8D">
              <w:rPr>
                <w:rFonts w:ascii="Arial" w:hAnsi="Arial" w:cs="Arial"/>
                <w:b/>
                <w:color w:val="000000"/>
                <w:szCs w:val="24"/>
              </w:rPr>
              <w:t xml:space="preserve"> da</w:t>
            </w:r>
            <w:r w:rsidR="001045A0">
              <w:rPr>
                <w:rFonts w:ascii="Arial" w:hAnsi="Arial" w:cs="Arial"/>
                <w:b/>
                <w:color w:val="000000"/>
                <w:szCs w:val="24"/>
              </w:rPr>
              <w:t xml:space="preserve"> Diretoria</w:t>
            </w:r>
            <w:r w:rsidR="00610E14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65705">
              <w:rPr>
                <w:rFonts w:ascii="Arial" w:hAnsi="Arial" w:cs="Arial"/>
                <w:b/>
                <w:color w:val="000000"/>
                <w:szCs w:val="24"/>
              </w:rPr>
              <w:t>–</w:t>
            </w:r>
            <w:r w:rsidR="00677A97">
              <w:rPr>
                <w:rFonts w:ascii="Arial" w:hAnsi="Arial" w:cs="Arial"/>
                <w:color w:val="000000"/>
                <w:szCs w:val="24"/>
              </w:rPr>
              <w:t xml:space="preserve"> O Sr. Cleber colocou a ata em discussão. O Sr. Cleber sugeriu que se acrescentasse na ata o tema da Semana da Água 2018. Não havendo mais nenhuma sugestão a Ata foi posta em votação e aprovada por una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nimidade dos membros presentes. </w:t>
            </w:r>
            <w:r w:rsidR="00C21911" w:rsidRPr="00213F27">
              <w:rPr>
                <w:rFonts w:ascii="Arial" w:hAnsi="Arial" w:cs="Arial"/>
                <w:b/>
                <w:color w:val="000000"/>
                <w:szCs w:val="24"/>
              </w:rPr>
              <w:t>2)</w:t>
            </w:r>
            <w:r w:rsidR="00677A97">
              <w:rPr>
                <w:rFonts w:ascii="Arial" w:hAnsi="Arial" w:cs="Arial"/>
                <w:b/>
                <w:color w:val="000000"/>
                <w:szCs w:val="24"/>
              </w:rPr>
              <w:t xml:space="preserve"> Aprovação da Ata da 7ª Reunião da Diretoria – </w:t>
            </w:r>
            <w:r w:rsidR="00677A97">
              <w:rPr>
                <w:rFonts w:ascii="Arial" w:hAnsi="Arial" w:cs="Arial"/>
                <w:color w:val="000000"/>
                <w:szCs w:val="24"/>
              </w:rPr>
              <w:t xml:space="preserve"> O Sr. Cleber colocou a ata em discussão. Não havendo nenhuma sugestão a Ata foi posta em votação e aprovada por una</w:t>
            </w:r>
            <w:r w:rsidR="00D51AB5">
              <w:rPr>
                <w:rFonts w:ascii="Arial" w:hAnsi="Arial" w:cs="Arial"/>
                <w:color w:val="000000"/>
                <w:szCs w:val="24"/>
              </w:rPr>
              <w:t>nimidade dos membros presentes.</w:t>
            </w:r>
            <w:r w:rsidR="00677A9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1045A0" w:rsidRPr="001045A0"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="001045A0" w:rsidRPr="00213F27">
              <w:rPr>
                <w:rFonts w:ascii="Arial" w:hAnsi="Arial" w:cs="Arial"/>
                <w:b/>
                <w:color w:val="000000"/>
                <w:szCs w:val="24"/>
              </w:rPr>
              <w:t>)</w:t>
            </w:r>
            <w:r w:rsidR="00677A97">
              <w:rPr>
                <w:rFonts w:ascii="Arial" w:hAnsi="Arial" w:cs="Arial"/>
                <w:b/>
                <w:color w:val="000000"/>
                <w:szCs w:val="24"/>
              </w:rPr>
              <w:t xml:space="preserve">Discussão acerca da decisão do conselho curador da fundação Piava sobre a continuidade da parceria com </w:t>
            </w:r>
            <w:r w:rsidR="00F20D50">
              <w:rPr>
                <w:rFonts w:ascii="Arial" w:hAnsi="Arial" w:cs="Arial"/>
                <w:b/>
                <w:color w:val="000000"/>
                <w:szCs w:val="24"/>
              </w:rPr>
              <w:t>a</w:t>
            </w:r>
            <w:r w:rsidR="00677A97">
              <w:rPr>
                <w:rFonts w:ascii="Arial" w:hAnsi="Arial" w:cs="Arial"/>
                <w:b/>
                <w:color w:val="000000"/>
                <w:szCs w:val="24"/>
              </w:rPr>
              <w:t xml:space="preserve"> SDS/FEHIDRO efetuada por meio do Termo de Colaboração nº 001/2017</w:t>
            </w:r>
            <w:r w:rsidR="001045A0">
              <w:rPr>
                <w:rFonts w:ascii="Arial" w:hAnsi="Arial" w:cs="Arial"/>
                <w:b/>
                <w:color w:val="000000"/>
                <w:szCs w:val="24"/>
              </w:rPr>
              <w:t>–</w:t>
            </w:r>
            <w:r w:rsidR="00677A97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677A97" w:rsidRPr="00F61B2F">
              <w:rPr>
                <w:rFonts w:ascii="Arial" w:hAnsi="Arial" w:cs="Arial"/>
                <w:color w:val="000000"/>
                <w:szCs w:val="24"/>
              </w:rPr>
              <w:t xml:space="preserve">O Sr. Cleber </w:t>
            </w:r>
            <w:r w:rsidR="00F61B2F">
              <w:rPr>
                <w:rFonts w:ascii="Arial" w:hAnsi="Arial" w:cs="Arial"/>
                <w:color w:val="000000"/>
                <w:szCs w:val="24"/>
              </w:rPr>
              <w:t xml:space="preserve">esclareceu que durante a manhã ele e a Sra. Simone Gomes Traleski estiveram presentes na reunião do Conselho Curador/Conselho Fiscal/Diretoria da Fundação Piava onde foi discutido sobre a continuidade do Termo de Colaboração nº 001/2017 SDS/FEHIDRO, e passou a palavra a Sra. Noemia Bohn para esclarecer a situação atual da Fundação Piava. </w:t>
            </w:r>
            <w:r w:rsidR="00F61B2F" w:rsidRPr="00F61B2F">
              <w:rPr>
                <w:szCs w:val="24"/>
                <w:lang w:eastAsia="pt-BR"/>
              </w:rPr>
              <w:t xml:space="preserve"> 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t xml:space="preserve">A Sra. Noemia esclareceu que no dia 20 de agosto foram entregues o relatório financeiro e o relatório de execução do objeto na sede da Secretaria de Desenvolvimento Econômico e Sustentável (SDS), participaram desta reunião: César Rodolfo Seibt (DRHI/SDS), Tiago Zanatta (DRHI/SDS), Bruno Henrique Beilffus (DRHI/SDS), Jair de Amorim Bleier (GEPLA/SDS), Jerusa Schauffler Lehmkuhl (SEPCO/SDS), Fernando Assanti (ACAT), Aline Luiza Tomazi (ACAT) Noemia Bohn 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lastRenderedPageBreak/>
              <w:t>(Fundação Piava), Cassandra helena Faes (Fundação Piava), Luiz Gustavo Andreguetto (Fundação Piava) e Simone Gomes Traleski (Comitê do Itaj</w:t>
            </w:r>
            <w:r w:rsidR="00F61B2F">
              <w:rPr>
                <w:rFonts w:ascii="Arial" w:hAnsi="Arial" w:cs="Arial"/>
                <w:color w:val="000000"/>
                <w:szCs w:val="24"/>
              </w:rPr>
              <w:t>aí)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9A7D90">
              <w:rPr>
                <w:rFonts w:ascii="Arial" w:hAnsi="Arial" w:cs="Arial"/>
                <w:color w:val="000000"/>
                <w:szCs w:val="24"/>
              </w:rPr>
              <w:t>Na ocasião, n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t xml:space="preserve">ão foi possível entregar o relatório do SIGEF, pois para a emissão do relatório final, o sistema precisa estar zerado, sem sobra de recurso, </w:t>
            </w:r>
            <w:r w:rsidR="009A7D90">
              <w:rPr>
                <w:rFonts w:ascii="Arial" w:hAnsi="Arial" w:cs="Arial"/>
                <w:color w:val="000000"/>
                <w:szCs w:val="24"/>
              </w:rPr>
              <w:t>e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t xml:space="preserve"> a Fundação não gastou o valor total do recurso recebido. Porém, no decorrer do primeiro ano, durante as reuniões de fiscalização a orientação dos técnicos da SDS sempre foi de que o SI</w:t>
            </w:r>
            <w:r w:rsidR="00F20D50">
              <w:rPr>
                <w:rFonts w:ascii="Arial" w:hAnsi="Arial" w:cs="Arial"/>
                <w:color w:val="000000"/>
                <w:szCs w:val="24"/>
              </w:rPr>
              <w:t>GEF não seria problema, que esta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t xml:space="preserve"> sobra de recurso não afetaria o repasse da segunda parcela, e que eles arrumariam o sistema para aceitar esta sobra de recurso.  No entanto na reunião do dia 20 </w:t>
            </w:r>
            <w:r w:rsidR="009A7D90">
              <w:rPr>
                <w:rFonts w:ascii="Arial" w:hAnsi="Arial" w:cs="Arial"/>
                <w:color w:val="000000"/>
                <w:szCs w:val="24"/>
              </w:rPr>
              <w:t>os técnicos da SDS deram as seguintes sugestões do que poderia ser feito</w:t>
            </w:r>
            <w:r w:rsidR="00F61B2F" w:rsidRPr="00F61B2F">
              <w:rPr>
                <w:rFonts w:ascii="Arial" w:hAnsi="Arial" w:cs="Arial"/>
                <w:color w:val="000000"/>
                <w:szCs w:val="24"/>
              </w:rPr>
              <w:t xml:space="preserve">: (i) não entregar o relatório de execução financeira o que geraria inadimplência por parte da Fundação e vai se gastando o dinheiro enquanto houver, quando for resolvido o problema no SIGEF, se faz os ajustes e se faz a prestação de contas, para daí solicitar a liberação da segunda parcela; ou (ii) a entidade emite uma nota fiscal para ela mesma no valor que ela tem em sua conta para fechar o SIGEF; ou (iii) devolve-se o dinheiro e fica-se no limbo até ser feita a análise da prestação de contas pela SDS, o que pode levar um prazo de 5 meses (sendo que nesse período a entidade executiva ficará sem recursos). </w:t>
            </w:r>
            <w:r w:rsidR="00EE0905">
              <w:rPr>
                <w:rFonts w:ascii="Arial" w:hAnsi="Arial" w:cs="Arial"/>
                <w:color w:val="000000"/>
                <w:szCs w:val="24"/>
              </w:rPr>
              <w:t>O Sr. Gabriel Soldatelli Murara, presidente do Conselho Curador da Fundação esclareceu que na reunião do conselho</w:t>
            </w:r>
            <w:r w:rsidR="009A7D90">
              <w:rPr>
                <w:rFonts w:ascii="Arial" w:hAnsi="Arial" w:cs="Arial"/>
                <w:color w:val="000000"/>
                <w:szCs w:val="24"/>
              </w:rPr>
              <w:t xml:space="preserve"> da Fundação Piava</w:t>
            </w:r>
            <w:r w:rsidR="00EE0905">
              <w:rPr>
                <w:rFonts w:ascii="Arial" w:hAnsi="Arial" w:cs="Arial"/>
                <w:color w:val="000000"/>
                <w:szCs w:val="24"/>
              </w:rPr>
              <w:t xml:space="preserve"> ficou decidido que ele, o diretor presidente da Fundação, Juliano Albano e o Sr. Cleber iriam marcar uma reunião na SDS para esclarecer a situação e verificar o que pode ser feito. </w:t>
            </w:r>
            <w:r w:rsidR="00EE0905" w:rsidRPr="00EE09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E0905" w:rsidRPr="00EE0905">
              <w:rPr>
                <w:rFonts w:ascii="Arial" w:eastAsiaTheme="minorHAnsi" w:hAnsi="Arial" w:cs="Arial"/>
                <w:szCs w:val="24"/>
                <w:lang w:eastAsia="en-US"/>
              </w:rPr>
              <w:t>A Sra. Noemia esclareceu que</w:t>
            </w:r>
            <w:r w:rsidR="00EE09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 xml:space="preserve">de </w:t>
            </w:r>
            <w:r w:rsidR="00F20D50" w:rsidRPr="00EE0905">
              <w:rPr>
                <w:rFonts w:ascii="Arial" w:hAnsi="Arial" w:cs="Arial"/>
                <w:color w:val="000000"/>
                <w:szCs w:val="24"/>
              </w:rPr>
              <w:t>manhã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 xml:space="preserve"> foi deliberado que com esse recurso </w:t>
            </w:r>
            <w:r w:rsidR="00EE0905">
              <w:rPr>
                <w:rFonts w:ascii="Arial" w:hAnsi="Arial" w:cs="Arial"/>
                <w:color w:val="000000"/>
                <w:szCs w:val="24"/>
              </w:rPr>
              <w:t>será pago o salário e a demissão dos funcionários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>,</w:t>
            </w:r>
            <w:r w:rsidR="00EE0905">
              <w:rPr>
                <w:rFonts w:ascii="Arial" w:hAnsi="Arial" w:cs="Arial"/>
                <w:color w:val="000000"/>
                <w:szCs w:val="24"/>
              </w:rPr>
              <w:t xml:space="preserve"> serão reincididos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 xml:space="preserve"> os contratos, </w:t>
            </w:r>
            <w:r w:rsidR="00EE0905">
              <w:rPr>
                <w:rFonts w:ascii="Arial" w:hAnsi="Arial" w:cs="Arial"/>
                <w:color w:val="000000"/>
                <w:szCs w:val="24"/>
              </w:rPr>
              <w:t xml:space="preserve">a fim de 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 xml:space="preserve">acertar tudo e entregar a prestação de contas </w:t>
            </w:r>
            <w:r w:rsidR="00EE0905">
              <w:rPr>
                <w:rFonts w:ascii="Arial" w:hAnsi="Arial" w:cs="Arial"/>
                <w:color w:val="000000"/>
                <w:szCs w:val="24"/>
              </w:rPr>
              <w:t>para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 xml:space="preserve"> fica</w:t>
            </w:r>
            <w:r w:rsidR="00EE0905">
              <w:rPr>
                <w:rFonts w:ascii="Arial" w:hAnsi="Arial" w:cs="Arial"/>
                <w:color w:val="000000"/>
                <w:szCs w:val="24"/>
              </w:rPr>
              <w:t>r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>mos aptos a re</w:t>
            </w:r>
            <w:r w:rsidR="00EE0905">
              <w:rPr>
                <w:rFonts w:ascii="Arial" w:hAnsi="Arial" w:cs="Arial"/>
                <w:color w:val="000000"/>
                <w:szCs w:val="24"/>
              </w:rPr>
              <w:t>ceber segunda parcela, e não ter um</w:t>
            </w:r>
            <w:r w:rsidR="00EE0905" w:rsidRPr="00EE0905">
              <w:rPr>
                <w:rFonts w:ascii="Arial" w:hAnsi="Arial" w:cs="Arial"/>
                <w:color w:val="000000"/>
                <w:szCs w:val="24"/>
              </w:rPr>
              <w:t xml:space="preserve"> passivo trabalhista.</w:t>
            </w:r>
            <w:r w:rsidR="00EE0905">
              <w:rPr>
                <w:rFonts w:ascii="Arial" w:hAnsi="Arial" w:cs="Arial"/>
                <w:color w:val="000000"/>
                <w:szCs w:val="24"/>
              </w:rPr>
              <w:t xml:space="preserve"> A Sra. Noemia também esclareceu que desta forma, os funcionários da Fundação cumprirão aviso prévio até o dia 23 de setembro. O Sr. Cleber </w:t>
            </w:r>
            <w:r w:rsidR="004E6DD1">
              <w:rPr>
                <w:rFonts w:ascii="Arial" w:hAnsi="Arial" w:cs="Arial"/>
                <w:color w:val="000000"/>
                <w:szCs w:val="24"/>
              </w:rPr>
              <w:t xml:space="preserve">destacou aos membros a importância da Fundação Piava para o Comitê do Itajaí e </w:t>
            </w:r>
            <w:r w:rsidR="00EE0905">
              <w:rPr>
                <w:rFonts w:ascii="Arial" w:hAnsi="Arial" w:cs="Arial"/>
                <w:color w:val="000000"/>
                <w:szCs w:val="24"/>
              </w:rPr>
              <w:t xml:space="preserve">abriu a palavra para discussão. O Sr. James questionou se existe a previsão para o repasse da segunda parcela do recurso. A Sra. Noemia esclareceu que a princípio a segunda parcela deveria vir no dia 19 de setembro, mas não se tem nenhuma previsão. </w:t>
            </w:r>
            <w:r w:rsidR="004E6DD1">
              <w:rPr>
                <w:rFonts w:ascii="Arial" w:hAnsi="Arial" w:cs="Arial"/>
                <w:color w:val="000000"/>
                <w:szCs w:val="24"/>
              </w:rPr>
              <w:t xml:space="preserve">O Sr. Victor questionou se não pode ser feito nada judicialmente quanto a esta situação. A Sra. Noemia esclareceu que poderia entrar com um mandato de segurança, mas o processo é muito desgastante, e ainda avisou que ela está se desligando da Fundação Piava, que prestaria assessoria jurídica até o mês de </w:t>
            </w:r>
            <w:r w:rsidR="009A7D90">
              <w:rPr>
                <w:rFonts w:ascii="Arial" w:hAnsi="Arial" w:cs="Arial"/>
                <w:color w:val="000000"/>
                <w:szCs w:val="24"/>
              </w:rPr>
              <w:t>outubro</w:t>
            </w:r>
            <w:r w:rsidR="004E6DD1">
              <w:rPr>
                <w:rFonts w:ascii="Arial" w:hAnsi="Arial" w:cs="Arial"/>
                <w:color w:val="000000"/>
                <w:szCs w:val="24"/>
              </w:rPr>
              <w:t xml:space="preserve"> e depois se desligaria. O Sr. Odair questionou se não poderia ter uma conversa com o pessoal da Fazenda. A Sra. Noemia esclareceu que o pessoal da fazenda deixou claro que a decisão da liberação do recurso é do Sr. Bruno Henrique </w:t>
            </w:r>
            <w:r w:rsidR="004E6DD1" w:rsidRPr="00F61B2F">
              <w:rPr>
                <w:rFonts w:ascii="Arial" w:hAnsi="Arial" w:cs="Arial"/>
                <w:color w:val="000000"/>
                <w:szCs w:val="24"/>
              </w:rPr>
              <w:t>Beilffus</w:t>
            </w:r>
            <w:r w:rsidR="004E6DD1">
              <w:rPr>
                <w:rFonts w:ascii="Arial" w:hAnsi="Arial" w:cs="Arial"/>
                <w:color w:val="000000"/>
                <w:szCs w:val="24"/>
              </w:rPr>
              <w:t xml:space="preserve"> (Diretor de Recursos Hídricos de Santa Catarina). O Sr. Cristiano ressaltou a importância da Fundação para o Comitê e que na reunião na SDS, deve-se destacar a necessidade da reestruturação da Fundação. O Sr. Cleber se comprometeu a participar da reunião na SDS e solicitou que os membros pensassem em soluções conjuntas para a manutenção da Fundação Piava. </w:t>
            </w:r>
            <w:r w:rsidR="00677A97">
              <w:rPr>
                <w:rFonts w:ascii="Arial" w:hAnsi="Arial" w:cs="Arial"/>
                <w:b/>
                <w:color w:val="000000"/>
                <w:szCs w:val="24"/>
              </w:rPr>
              <w:t>4</w:t>
            </w:r>
            <w:r w:rsidR="001045A0" w:rsidRPr="00CB5118">
              <w:rPr>
                <w:rFonts w:ascii="Arial" w:hAnsi="Arial" w:cs="Arial"/>
                <w:b/>
                <w:color w:val="000000"/>
                <w:szCs w:val="24"/>
              </w:rPr>
              <w:t>)</w:t>
            </w:r>
            <w:r w:rsidR="00CA39E4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286A1D" w:rsidRPr="00CB5118">
              <w:rPr>
                <w:rFonts w:ascii="Arial" w:hAnsi="Arial" w:cs="Arial"/>
                <w:b/>
                <w:color w:val="000000"/>
                <w:szCs w:val="24"/>
              </w:rPr>
              <w:t>A</w:t>
            </w:r>
            <w:r w:rsidR="00786A3D" w:rsidRPr="00CB5118">
              <w:rPr>
                <w:rFonts w:ascii="Arial" w:hAnsi="Arial" w:cs="Arial"/>
                <w:b/>
                <w:color w:val="000000"/>
                <w:szCs w:val="24"/>
              </w:rPr>
              <w:t xml:space="preserve">ssuntos Gerais </w:t>
            </w:r>
            <w:r w:rsidR="001045A0" w:rsidRPr="00CB5118">
              <w:rPr>
                <w:rFonts w:ascii="Arial" w:hAnsi="Arial" w:cs="Arial"/>
                <w:b/>
                <w:color w:val="000000"/>
                <w:szCs w:val="24"/>
              </w:rPr>
              <w:t>–</w:t>
            </w:r>
            <w:r w:rsidR="004E6DD1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4E6DD1" w:rsidRPr="004E6DD1">
              <w:rPr>
                <w:rFonts w:ascii="Arial" w:hAnsi="Arial" w:cs="Arial"/>
                <w:color w:val="000000"/>
                <w:szCs w:val="24"/>
              </w:rPr>
              <w:t xml:space="preserve">O Sr. Cleber abriu a palavra para os assuntos gerais. </w:t>
            </w:r>
            <w:r w:rsidR="004E6DD1">
              <w:rPr>
                <w:rFonts w:ascii="Arial" w:hAnsi="Arial" w:cs="Arial"/>
                <w:color w:val="000000"/>
                <w:szCs w:val="24"/>
              </w:rPr>
              <w:t xml:space="preserve">O Sr. Cleber destacou que em agosto foi realizada uma assembleia extraordinária para aprovação do Regimento Interno do Comitê, mas que por falta de quórum o documento não foi aprovado, desta forma é necessário uma maior mobilização para garantir o quórum. A Sra. Simone destacou que nas reuniões da diretoria a falta de quórum também é constante. 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O Sr. Cleber sugeriu que fosse marcada uma assembleia para o dia 18 de outubro para aprovação do Regimento Interno. A Sra. Medelin sugeriu que a assembleia fosse </w:t>
            </w:r>
            <w:r w:rsidR="009A7D90">
              <w:rPr>
                <w:rFonts w:ascii="Arial" w:hAnsi="Arial" w:cs="Arial"/>
                <w:color w:val="000000"/>
                <w:szCs w:val="24"/>
              </w:rPr>
              <w:t xml:space="preserve">realizada 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em Itajaí e se comprometeu a verificar a disponibilidade do auditório do Porto de Itajaí para esta data. A Sra. Simone relatou que por meio da AMMVI ganhamos o recurso do CREA para a capacitação sobre terraplanagem, o curso será na UNIFEBE com o Sr. </w:t>
            </w:r>
            <w:r w:rsidR="00D51AB5" w:rsidRPr="00D51AB5">
              <w:rPr>
                <w:rFonts w:ascii="Arial" w:hAnsi="Arial" w:cs="Arial"/>
                <w:color w:val="000000"/>
                <w:szCs w:val="24"/>
              </w:rPr>
              <w:t>Celso Rafael Higashi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. O Sr. Cristiano comunicou que no dia </w:t>
            </w:r>
            <w:r w:rsidR="00D51AB5" w:rsidRPr="00D51AB5">
              <w:rPr>
                <w:rFonts w:ascii="Arial" w:hAnsi="Arial" w:cs="Arial"/>
                <w:color w:val="000000"/>
                <w:szCs w:val="24"/>
              </w:rPr>
              <w:t xml:space="preserve">15 de setembro </w:t>
            </w:r>
            <w:r w:rsidR="00D51AB5">
              <w:rPr>
                <w:rFonts w:ascii="Arial" w:hAnsi="Arial" w:cs="Arial"/>
                <w:color w:val="000000"/>
                <w:szCs w:val="24"/>
              </w:rPr>
              <w:t>irá</w:t>
            </w:r>
            <w:r w:rsidR="00D51AB5" w:rsidRPr="00D51AB5">
              <w:rPr>
                <w:rFonts w:ascii="Arial" w:hAnsi="Arial" w:cs="Arial"/>
                <w:color w:val="000000"/>
                <w:szCs w:val="24"/>
              </w:rPr>
              <w:t xml:space="preserve"> partic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ipar do dia mundial da limpeza </w:t>
            </w:r>
            <w:r w:rsidR="00D51AB5" w:rsidRPr="00D51AB5">
              <w:rPr>
                <w:rFonts w:ascii="Arial" w:hAnsi="Arial" w:cs="Arial"/>
                <w:color w:val="000000"/>
                <w:szCs w:val="24"/>
              </w:rPr>
              <w:t>junto à secretaria de o</w:t>
            </w:r>
            <w:r w:rsidR="00D51AB5">
              <w:rPr>
                <w:rFonts w:ascii="Arial" w:hAnsi="Arial" w:cs="Arial"/>
                <w:color w:val="000000"/>
                <w:szCs w:val="24"/>
              </w:rPr>
              <w:t>bras, secretaria epidemiológica e</w:t>
            </w:r>
            <w:r w:rsidR="00D51AB5" w:rsidRPr="00D51AB5">
              <w:rPr>
                <w:rFonts w:ascii="Arial" w:hAnsi="Arial" w:cs="Arial"/>
                <w:color w:val="000000"/>
                <w:szCs w:val="24"/>
              </w:rPr>
              <w:t xml:space="preserve"> FUNDEMA, 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para recolher e amontoar </w:t>
            </w:r>
            <w:r w:rsidR="00D51AB5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lixo em alguns pontos de coleta que são usados de descarte. O Sr. Cleber destacou que a </w:t>
            </w:r>
            <w:r w:rsidR="00F20D50">
              <w:rPr>
                <w:rFonts w:ascii="Arial" w:hAnsi="Arial" w:cs="Arial"/>
                <w:color w:val="000000"/>
                <w:szCs w:val="24"/>
              </w:rPr>
              <w:t>última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 assembleia, apesar de cansativa, foi muito positiva </w:t>
            </w:r>
            <w:r w:rsidR="00F20D50">
              <w:rPr>
                <w:rFonts w:ascii="Arial" w:hAnsi="Arial" w:cs="Arial"/>
                <w:color w:val="000000"/>
                <w:szCs w:val="24"/>
              </w:rPr>
              <w:t>ressaltando</w:t>
            </w:r>
            <w:bookmarkStart w:id="0" w:name="_GoBack"/>
            <w:bookmarkEnd w:id="0"/>
            <w:r w:rsidR="00D51AB5">
              <w:rPr>
                <w:rFonts w:ascii="Arial" w:hAnsi="Arial" w:cs="Arial"/>
                <w:color w:val="000000"/>
                <w:szCs w:val="24"/>
              </w:rPr>
              <w:t xml:space="preserve"> o processo participativo e o interesse dos membros nos assuntos discutidos. </w:t>
            </w:r>
          </w:p>
          <w:p w:rsidR="004658E2" w:rsidRPr="00406A4B" w:rsidRDefault="00677A97" w:rsidP="00D51AB5">
            <w:pPr>
              <w:tabs>
                <w:tab w:val="num" w:pos="720"/>
              </w:tabs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11793B" w:rsidRPr="00CB5118">
              <w:rPr>
                <w:rFonts w:ascii="Arial" w:hAnsi="Arial" w:cs="Arial"/>
                <w:b/>
                <w:szCs w:val="24"/>
              </w:rPr>
              <w:t>)</w:t>
            </w:r>
            <w:r w:rsidR="001D5070">
              <w:rPr>
                <w:rFonts w:ascii="Arial" w:hAnsi="Arial" w:cs="Arial"/>
                <w:b/>
                <w:szCs w:val="24"/>
              </w:rPr>
              <w:t xml:space="preserve"> </w:t>
            </w:r>
            <w:r w:rsidR="0011793B" w:rsidRPr="00CB5118">
              <w:rPr>
                <w:rFonts w:ascii="Arial" w:hAnsi="Arial" w:cs="Arial"/>
                <w:b/>
                <w:szCs w:val="24"/>
              </w:rPr>
              <w:t>Encerramento</w:t>
            </w:r>
            <w:r w:rsidR="0011793B" w:rsidRPr="00CB5118">
              <w:rPr>
                <w:rFonts w:ascii="Arial" w:hAnsi="Arial" w:cs="Arial"/>
                <w:b/>
                <w:color w:val="000000"/>
                <w:szCs w:val="24"/>
              </w:rPr>
              <w:t>–</w:t>
            </w:r>
            <w:r w:rsidR="00EB5123" w:rsidRPr="00CB5118">
              <w:rPr>
                <w:rFonts w:ascii="Arial" w:hAnsi="Arial" w:cs="Arial"/>
                <w:color w:val="000000"/>
                <w:szCs w:val="24"/>
              </w:rPr>
              <w:t xml:space="preserve">Nada mais havendo a tratar, deu-se por encerrada a reunião às </w:t>
            </w:r>
            <w:r w:rsidR="002D10E4">
              <w:rPr>
                <w:rFonts w:ascii="Arial" w:hAnsi="Arial" w:cs="Arial"/>
                <w:color w:val="000000"/>
                <w:szCs w:val="24"/>
              </w:rPr>
              <w:t>16</w:t>
            </w:r>
            <w:r w:rsidR="00D51AB5">
              <w:rPr>
                <w:rFonts w:ascii="Arial" w:hAnsi="Arial" w:cs="Arial"/>
                <w:color w:val="000000"/>
                <w:szCs w:val="24"/>
              </w:rPr>
              <w:t>h</w:t>
            </w:r>
            <w:r w:rsidR="00EB5123" w:rsidRPr="00CB5118">
              <w:rPr>
                <w:rFonts w:ascii="Arial" w:hAnsi="Arial" w:cs="Arial"/>
                <w:color w:val="000000"/>
                <w:szCs w:val="24"/>
              </w:rPr>
              <w:t xml:space="preserve"> horas, da qual para constar, foi lavrada a presente ata, que lida e aprovada por todos os presentes, vai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 xml:space="preserve"> assinada por mim, </w:t>
            </w:r>
            <w:r w:rsidR="002D10E4">
              <w:rPr>
                <w:rFonts w:ascii="Arial" w:hAnsi="Arial" w:cs="Arial"/>
                <w:color w:val="000000"/>
                <w:szCs w:val="24"/>
              </w:rPr>
              <w:t>Simone Gomes</w:t>
            </w:r>
            <w:r w:rsidR="00D51AB5">
              <w:rPr>
                <w:rFonts w:ascii="Arial" w:hAnsi="Arial" w:cs="Arial"/>
                <w:color w:val="000000"/>
                <w:szCs w:val="24"/>
              </w:rPr>
              <w:t xml:space="preserve"> Traleski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>, secretári</w:t>
            </w:r>
            <w:r w:rsidR="00A638EA">
              <w:rPr>
                <w:rFonts w:ascii="Arial" w:hAnsi="Arial" w:cs="Arial"/>
                <w:color w:val="000000"/>
                <w:szCs w:val="24"/>
              </w:rPr>
              <w:t>a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 xml:space="preserve"> da reunião, e p</w:t>
            </w:r>
            <w:r w:rsidR="00A638EA">
              <w:rPr>
                <w:rFonts w:ascii="Arial" w:hAnsi="Arial" w:cs="Arial"/>
                <w:color w:val="000000"/>
                <w:szCs w:val="24"/>
              </w:rPr>
              <w:t>elo</w:t>
            </w:r>
            <w:r w:rsidR="00EB5123">
              <w:rPr>
                <w:rFonts w:ascii="Arial" w:hAnsi="Arial" w:cs="Arial"/>
                <w:color w:val="000000"/>
                <w:szCs w:val="24"/>
              </w:rPr>
              <w:t xml:space="preserve"> P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>residente</w:t>
            </w:r>
            <w:r w:rsidR="00A638EA">
              <w:rPr>
                <w:rFonts w:ascii="Arial" w:hAnsi="Arial" w:cs="Arial"/>
                <w:szCs w:val="22"/>
              </w:rPr>
              <w:t xml:space="preserve"> Cleber Andrei Seemann</w:t>
            </w:r>
            <w:r w:rsidR="00F57003">
              <w:rPr>
                <w:rFonts w:ascii="Arial" w:hAnsi="Arial" w:cs="Arial"/>
                <w:szCs w:val="22"/>
              </w:rPr>
              <w:t xml:space="preserve"> Stassun</w:t>
            </w:r>
            <w:r w:rsidR="00EB5123" w:rsidRPr="00EB5123"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</w:tc>
      </w:tr>
      <w:tr w:rsidR="004658E2" w:rsidTr="00BF5457">
        <w:trPr>
          <w:trHeight w:val="443"/>
        </w:trPr>
        <w:tc>
          <w:tcPr>
            <w:tcW w:w="9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84" w:rsidRDefault="00C67284" w:rsidP="00BF5457">
            <w:pPr>
              <w:rPr>
                <w:rFonts w:ascii="Arial" w:hAnsi="Arial" w:cs="Arial"/>
              </w:rPr>
            </w:pPr>
          </w:p>
          <w:p w:rsidR="00C67284" w:rsidRDefault="00C67284" w:rsidP="00BF5457">
            <w:pPr>
              <w:rPr>
                <w:rFonts w:ascii="Arial" w:hAnsi="Arial" w:cs="Arial"/>
              </w:rPr>
            </w:pPr>
          </w:p>
          <w:p w:rsidR="004658E2" w:rsidRPr="000466C4" w:rsidRDefault="00403905" w:rsidP="00BF5457">
            <w:pPr>
              <w:rPr>
                <w:rFonts w:ascii="Arial" w:hAnsi="Arial" w:cs="Arial"/>
              </w:rPr>
            </w:pPr>
            <w:r w:rsidRPr="000466C4">
              <w:rPr>
                <w:rFonts w:ascii="Arial" w:hAnsi="Arial" w:cs="Arial"/>
              </w:rPr>
              <w:t>__</w:t>
            </w:r>
            <w:r w:rsidR="004658E2" w:rsidRPr="000466C4">
              <w:rPr>
                <w:rFonts w:ascii="Arial" w:hAnsi="Arial" w:cs="Arial"/>
              </w:rPr>
              <w:t xml:space="preserve">___________________________     </w:t>
            </w:r>
            <w:r w:rsidR="00B675E8">
              <w:rPr>
                <w:rFonts w:ascii="Arial" w:hAnsi="Arial" w:cs="Arial"/>
              </w:rPr>
              <w:t xml:space="preserve">          </w:t>
            </w:r>
            <w:r w:rsidR="004658E2" w:rsidRPr="000466C4">
              <w:rPr>
                <w:rFonts w:ascii="Arial" w:hAnsi="Arial" w:cs="Arial"/>
              </w:rPr>
              <w:t>___________________________________</w:t>
            </w:r>
          </w:p>
          <w:p w:rsidR="004658E2" w:rsidRPr="000466C4" w:rsidRDefault="00D51AB5" w:rsidP="00BF54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74DA1">
              <w:rPr>
                <w:rFonts w:ascii="Arial" w:hAnsi="Arial" w:cs="Arial"/>
                <w:b/>
              </w:rPr>
              <w:t xml:space="preserve"> Simone Gomes</w:t>
            </w:r>
            <w:r w:rsidR="00B675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raleski</w:t>
            </w:r>
            <w:r w:rsidR="00B675E8">
              <w:rPr>
                <w:rFonts w:ascii="Arial" w:hAnsi="Arial" w:cs="Arial"/>
                <w:b/>
              </w:rPr>
              <w:t xml:space="preserve">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350381">
              <w:rPr>
                <w:rFonts w:ascii="Arial" w:hAnsi="Arial" w:cs="Arial"/>
                <w:b/>
              </w:rPr>
              <w:t>Cleber</w:t>
            </w:r>
            <w:r w:rsidR="00B675E8">
              <w:rPr>
                <w:rFonts w:ascii="Arial" w:hAnsi="Arial" w:cs="Arial"/>
                <w:b/>
              </w:rPr>
              <w:t xml:space="preserve"> </w:t>
            </w:r>
            <w:r w:rsidR="00350381">
              <w:rPr>
                <w:rFonts w:ascii="Arial" w:hAnsi="Arial" w:cs="Arial"/>
                <w:b/>
              </w:rPr>
              <w:t>Andrei Seemann</w:t>
            </w:r>
            <w:r w:rsidR="00677A97">
              <w:rPr>
                <w:rFonts w:ascii="Arial" w:hAnsi="Arial" w:cs="Arial"/>
                <w:b/>
              </w:rPr>
              <w:t xml:space="preserve"> </w:t>
            </w:r>
            <w:r w:rsidR="00B20294" w:rsidRPr="00B20294">
              <w:rPr>
                <w:rFonts w:ascii="Arial" w:hAnsi="Arial" w:cs="Arial"/>
                <w:b/>
                <w:szCs w:val="22"/>
              </w:rPr>
              <w:t>Stassun</w:t>
            </w:r>
          </w:p>
          <w:p w:rsidR="00774086" w:rsidRPr="007B37E7" w:rsidRDefault="00350381" w:rsidP="00BF54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Secretária Executiva</w:t>
            </w:r>
            <w:r w:rsidR="00B675E8">
              <w:rPr>
                <w:rFonts w:ascii="Arial" w:hAnsi="Arial" w:cs="Arial"/>
                <w:b/>
                <w:i/>
              </w:rPr>
              <w:t xml:space="preserve">                                         </w:t>
            </w:r>
            <w:r w:rsidR="00C35B3D" w:rsidRPr="000466C4">
              <w:rPr>
                <w:rFonts w:ascii="Arial" w:hAnsi="Arial" w:cs="Arial"/>
                <w:b/>
                <w:i/>
              </w:rPr>
              <w:t>Presidente do</w:t>
            </w:r>
            <w:r w:rsidR="00774086" w:rsidRPr="000466C4">
              <w:rPr>
                <w:rFonts w:ascii="Arial" w:hAnsi="Arial" w:cs="Arial"/>
                <w:b/>
                <w:i/>
              </w:rPr>
              <w:t xml:space="preserve"> C</w:t>
            </w:r>
            <w:r w:rsidR="00C35B3D" w:rsidRPr="000466C4">
              <w:rPr>
                <w:rFonts w:ascii="Arial" w:hAnsi="Arial" w:cs="Arial"/>
                <w:b/>
                <w:i/>
              </w:rPr>
              <w:t>omitê</w:t>
            </w:r>
          </w:p>
        </w:tc>
      </w:tr>
    </w:tbl>
    <w:p w:rsidR="006300ED" w:rsidRDefault="006300ED"/>
    <w:sectPr w:rsidR="006300ED" w:rsidSect="00C46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44" w:rsidRDefault="00DE3A44" w:rsidP="00916E46">
      <w:r>
        <w:separator/>
      </w:r>
    </w:p>
  </w:endnote>
  <w:endnote w:type="continuationSeparator" w:id="0">
    <w:p w:rsidR="00DE3A44" w:rsidRDefault="00DE3A44" w:rsidP="009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44" w:rsidRDefault="00DE3A44" w:rsidP="00916E46">
      <w:r>
        <w:separator/>
      </w:r>
    </w:p>
  </w:footnote>
  <w:footnote w:type="continuationSeparator" w:id="0">
    <w:p w:rsidR="00DE3A44" w:rsidRDefault="00DE3A44" w:rsidP="0091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8" w:hanging="360"/>
      </w:pPr>
      <w:rPr>
        <w:color w:val="000000"/>
      </w:rPr>
    </w:lvl>
  </w:abstractNum>
  <w:abstractNum w:abstractNumId="1" w15:restartNumberingAfterBreak="0">
    <w:nsid w:val="08554842"/>
    <w:multiLevelType w:val="hybridMultilevel"/>
    <w:tmpl w:val="ADF4F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DC0"/>
    <w:multiLevelType w:val="multilevel"/>
    <w:tmpl w:val="C2E8B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3" w15:restartNumberingAfterBreak="0">
    <w:nsid w:val="2E966D30"/>
    <w:multiLevelType w:val="hybridMultilevel"/>
    <w:tmpl w:val="DF26676E"/>
    <w:lvl w:ilvl="0" w:tplc="E7868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3F3F"/>
    <w:multiLevelType w:val="hybridMultilevel"/>
    <w:tmpl w:val="7D8E3B06"/>
    <w:lvl w:ilvl="0" w:tplc="E7868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756A"/>
    <w:multiLevelType w:val="hybridMultilevel"/>
    <w:tmpl w:val="A732AB26"/>
    <w:lvl w:ilvl="0" w:tplc="D70EF0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0FF0"/>
    <w:multiLevelType w:val="hybridMultilevel"/>
    <w:tmpl w:val="DF26676E"/>
    <w:lvl w:ilvl="0" w:tplc="E7868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3420"/>
    <w:multiLevelType w:val="hybridMultilevel"/>
    <w:tmpl w:val="B6C64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00C0"/>
    <w:multiLevelType w:val="hybridMultilevel"/>
    <w:tmpl w:val="CD68C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F75EB"/>
    <w:multiLevelType w:val="hybridMultilevel"/>
    <w:tmpl w:val="2BC20DA0"/>
    <w:lvl w:ilvl="0" w:tplc="7B5601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216D"/>
    <w:multiLevelType w:val="hybridMultilevel"/>
    <w:tmpl w:val="FE709D9A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C51C23"/>
    <w:multiLevelType w:val="hybridMultilevel"/>
    <w:tmpl w:val="44B07C42"/>
    <w:lvl w:ilvl="0" w:tplc="6764DC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052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689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8493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E1A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DE67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8CD2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209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7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2C845A8"/>
    <w:multiLevelType w:val="hybridMultilevel"/>
    <w:tmpl w:val="AAEA484A"/>
    <w:lvl w:ilvl="0" w:tplc="F6689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94F"/>
    <w:multiLevelType w:val="hybridMultilevel"/>
    <w:tmpl w:val="70C6D564"/>
    <w:lvl w:ilvl="0" w:tplc="180CCB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B2974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5A80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6C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48D5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4EDE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8ACA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9EBF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5A4C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E2"/>
    <w:rsid w:val="00001DEC"/>
    <w:rsid w:val="000106DC"/>
    <w:rsid w:val="00010794"/>
    <w:rsid w:val="00012113"/>
    <w:rsid w:val="00012F4F"/>
    <w:rsid w:val="00031729"/>
    <w:rsid w:val="00032A9C"/>
    <w:rsid w:val="000448A5"/>
    <w:rsid w:val="000466C4"/>
    <w:rsid w:val="00046AF6"/>
    <w:rsid w:val="00075FB1"/>
    <w:rsid w:val="0008080F"/>
    <w:rsid w:val="000829E2"/>
    <w:rsid w:val="0009148B"/>
    <w:rsid w:val="000A3F28"/>
    <w:rsid w:val="000C35BB"/>
    <w:rsid w:val="000C41FC"/>
    <w:rsid w:val="000C58D6"/>
    <w:rsid w:val="000C6E64"/>
    <w:rsid w:val="000D3623"/>
    <w:rsid w:val="000D799D"/>
    <w:rsid w:val="000E1637"/>
    <w:rsid w:val="000E495E"/>
    <w:rsid w:val="000E6BE5"/>
    <w:rsid w:val="000F54F1"/>
    <w:rsid w:val="001045A0"/>
    <w:rsid w:val="00105736"/>
    <w:rsid w:val="00111863"/>
    <w:rsid w:val="00111A0A"/>
    <w:rsid w:val="0011793B"/>
    <w:rsid w:val="001266C9"/>
    <w:rsid w:val="00130D61"/>
    <w:rsid w:val="00132FBD"/>
    <w:rsid w:val="001436C4"/>
    <w:rsid w:val="00144E3D"/>
    <w:rsid w:val="0015779D"/>
    <w:rsid w:val="0016453A"/>
    <w:rsid w:val="00166F76"/>
    <w:rsid w:val="001722D1"/>
    <w:rsid w:val="00177F95"/>
    <w:rsid w:val="00180CC9"/>
    <w:rsid w:val="00196E54"/>
    <w:rsid w:val="001B7758"/>
    <w:rsid w:val="001C5F3E"/>
    <w:rsid w:val="001D029F"/>
    <w:rsid w:val="001D3A1C"/>
    <w:rsid w:val="001D44AC"/>
    <w:rsid w:val="001D5070"/>
    <w:rsid w:val="001F5CFC"/>
    <w:rsid w:val="0020093A"/>
    <w:rsid w:val="00200980"/>
    <w:rsid w:val="00202FC9"/>
    <w:rsid w:val="002030D4"/>
    <w:rsid w:val="00213F27"/>
    <w:rsid w:val="0023377A"/>
    <w:rsid w:val="002574DD"/>
    <w:rsid w:val="002655AE"/>
    <w:rsid w:val="00273A14"/>
    <w:rsid w:val="00275EC5"/>
    <w:rsid w:val="00281970"/>
    <w:rsid w:val="00284893"/>
    <w:rsid w:val="00286A1D"/>
    <w:rsid w:val="00287499"/>
    <w:rsid w:val="002908F9"/>
    <w:rsid w:val="00291A10"/>
    <w:rsid w:val="00295D36"/>
    <w:rsid w:val="002C2B96"/>
    <w:rsid w:val="002C39DA"/>
    <w:rsid w:val="002D10E4"/>
    <w:rsid w:val="00300097"/>
    <w:rsid w:val="00302FD1"/>
    <w:rsid w:val="00350381"/>
    <w:rsid w:val="00351D2A"/>
    <w:rsid w:val="0036098E"/>
    <w:rsid w:val="00371AF5"/>
    <w:rsid w:val="0037324F"/>
    <w:rsid w:val="0038677D"/>
    <w:rsid w:val="00393921"/>
    <w:rsid w:val="00395587"/>
    <w:rsid w:val="0039558A"/>
    <w:rsid w:val="003D3432"/>
    <w:rsid w:val="00403905"/>
    <w:rsid w:val="0040456C"/>
    <w:rsid w:val="00406A4B"/>
    <w:rsid w:val="00407F79"/>
    <w:rsid w:val="00412AA2"/>
    <w:rsid w:val="00415A61"/>
    <w:rsid w:val="00420B0C"/>
    <w:rsid w:val="00421000"/>
    <w:rsid w:val="0043608B"/>
    <w:rsid w:val="004362F0"/>
    <w:rsid w:val="00437F82"/>
    <w:rsid w:val="00447ADE"/>
    <w:rsid w:val="0045229F"/>
    <w:rsid w:val="004658E2"/>
    <w:rsid w:val="004723E8"/>
    <w:rsid w:val="00475F5E"/>
    <w:rsid w:val="00480B5E"/>
    <w:rsid w:val="00480D3B"/>
    <w:rsid w:val="00495B12"/>
    <w:rsid w:val="00496272"/>
    <w:rsid w:val="004A14AF"/>
    <w:rsid w:val="004A6CF0"/>
    <w:rsid w:val="004C3E67"/>
    <w:rsid w:val="004E279E"/>
    <w:rsid w:val="004E2C04"/>
    <w:rsid w:val="004E6DD1"/>
    <w:rsid w:val="004F191F"/>
    <w:rsid w:val="004F547B"/>
    <w:rsid w:val="0050005D"/>
    <w:rsid w:val="00503A40"/>
    <w:rsid w:val="00510ABB"/>
    <w:rsid w:val="0053354C"/>
    <w:rsid w:val="00534A8D"/>
    <w:rsid w:val="00542F80"/>
    <w:rsid w:val="00550C67"/>
    <w:rsid w:val="005833C9"/>
    <w:rsid w:val="005856E4"/>
    <w:rsid w:val="005865A0"/>
    <w:rsid w:val="005923B7"/>
    <w:rsid w:val="005A3622"/>
    <w:rsid w:val="005A7831"/>
    <w:rsid w:val="005B6EC5"/>
    <w:rsid w:val="005C669B"/>
    <w:rsid w:val="005E3DA7"/>
    <w:rsid w:val="005E4A91"/>
    <w:rsid w:val="005E7A75"/>
    <w:rsid w:val="005F54E5"/>
    <w:rsid w:val="00603B09"/>
    <w:rsid w:val="006064D8"/>
    <w:rsid w:val="00610E14"/>
    <w:rsid w:val="00612FCA"/>
    <w:rsid w:val="006172C6"/>
    <w:rsid w:val="006228DE"/>
    <w:rsid w:val="006300ED"/>
    <w:rsid w:val="006304E1"/>
    <w:rsid w:val="006307DE"/>
    <w:rsid w:val="00641A24"/>
    <w:rsid w:val="00650CED"/>
    <w:rsid w:val="00664236"/>
    <w:rsid w:val="00665A80"/>
    <w:rsid w:val="006754CE"/>
    <w:rsid w:val="00677A97"/>
    <w:rsid w:val="006836AE"/>
    <w:rsid w:val="0069107B"/>
    <w:rsid w:val="006D228B"/>
    <w:rsid w:val="0070386A"/>
    <w:rsid w:val="0072576F"/>
    <w:rsid w:val="0074365E"/>
    <w:rsid w:val="00747D2F"/>
    <w:rsid w:val="0075360A"/>
    <w:rsid w:val="00754053"/>
    <w:rsid w:val="00766DFE"/>
    <w:rsid w:val="00767D5F"/>
    <w:rsid w:val="007721AC"/>
    <w:rsid w:val="00774086"/>
    <w:rsid w:val="0077759C"/>
    <w:rsid w:val="00777E91"/>
    <w:rsid w:val="00784A11"/>
    <w:rsid w:val="00786A3D"/>
    <w:rsid w:val="00790F3F"/>
    <w:rsid w:val="0079276D"/>
    <w:rsid w:val="007A1CA7"/>
    <w:rsid w:val="007B37E7"/>
    <w:rsid w:val="007B38AB"/>
    <w:rsid w:val="007B4C09"/>
    <w:rsid w:val="007C2759"/>
    <w:rsid w:val="007D4B1A"/>
    <w:rsid w:val="007E38CD"/>
    <w:rsid w:val="00805261"/>
    <w:rsid w:val="00805B90"/>
    <w:rsid w:val="00816549"/>
    <w:rsid w:val="00830B8D"/>
    <w:rsid w:val="0083279B"/>
    <w:rsid w:val="00836C11"/>
    <w:rsid w:val="00847161"/>
    <w:rsid w:val="008918C1"/>
    <w:rsid w:val="00893FE9"/>
    <w:rsid w:val="00897D5E"/>
    <w:rsid w:val="008A46F3"/>
    <w:rsid w:val="008A629F"/>
    <w:rsid w:val="008B2AE0"/>
    <w:rsid w:val="008B4BE7"/>
    <w:rsid w:val="008B51E9"/>
    <w:rsid w:val="008C26C6"/>
    <w:rsid w:val="008C358B"/>
    <w:rsid w:val="008D152D"/>
    <w:rsid w:val="008D1AA1"/>
    <w:rsid w:val="008E71AA"/>
    <w:rsid w:val="009042D7"/>
    <w:rsid w:val="00916E46"/>
    <w:rsid w:val="00924F2E"/>
    <w:rsid w:val="0093023B"/>
    <w:rsid w:val="00943A29"/>
    <w:rsid w:val="00950B0C"/>
    <w:rsid w:val="00952385"/>
    <w:rsid w:val="0096238E"/>
    <w:rsid w:val="00964F7D"/>
    <w:rsid w:val="00974DA1"/>
    <w:rsid w:val="009765F2"/>
    <w:rsid w:val="009A0477"/>
    <w:rsid w:val="009A148E"/>
    <w:rsid w:val="009A7D90"/>
    <w:rsid w:val="009B1801"/>
    <w:rsid w:val="009B20FE"/>
    <w:rsid w:val="009C13BE"/>
    <w:rsid w:val="009E2A6E"/>
    <w:rsid w:val="00A111BE"/>
    <w:rsid w:val="00A20E42"/>
    <w:rsid w:val="00A22D15"/>
    <w:rsid w:val="00A257C3"/>
    <w:rsid w:val="00A40D96"/>
    <w:rsid w:val="00A47FEB"/>
    <w:rsid w:val="00A568B5"/>
    <w:rsid w:val="00A638EA"/>
    <w:rsid w:val="00A82072"/>
    <w:rsid w:val="00A85C2B"/>
    <w:rsid w:val="00A91B3A"/>
    <w:rsid w:val="00A91F1A"/>
    <w:rsid w:val="00A95BC8"/>
    <w:rsid w:val="00A97C5E"/>
    <w:rsid w:val="00AA5480"/>
    <w:rsid w:val="00AC2E69"/>
    <w:rsid w:val="00AD3239"/>
    <w:rsid w:val="00AD398D"/>
    <w:rsid w:val="00AD3B81"/>
    <w:rsid w:val="00AE1016"/>
    <w:rsid w:val="00AE568C"/>
    <w:rsid w:val="00AF5BC5"/>
    <w:rsid w:val="00AF5CBE"/>
    <w:rsid w:val="00AF6943"/>
    <w:rsid w:val="00B13901"/>
    <w:rsid w:val="00B20294"/>
    <w:rsid w:val="00B3274B"/>
    <w:rsid w:val="00B53FB0"/>
    <w:rsid w:val="00B675E8"/>
    <w:rsid w:val="00B70CCC"/>
    <w:rsid w:val="00B76B78"/>
    <w:rsid w:val="00B805A8"/>
    <w:rsid w:val="00B820B5"/>
    <w:rsid w:val="00B97215"/>
    <w:rsid w:val="00BD3609"/>
    <w:rsid w:val="00BD65E1"/>
    <w:rsid w:val="00BD767F"/>
    <w:rsid w:val="00BE5BC7"/>
    <w:rsid w:val="00BF4802"/>
    <w:rsid w:val="00BF5457"/>
    <w:rsid w:val="00C0678E"/>
    <w:rsid w:val="00C21911"/>
    <w:rsid w:val="00C301AA"/>
    <w:rsid w:val="00C35253"/>
    <w:rsid w:val="00C35B3D"/>
    <w:rsid w:val="00C42C28"/>
    <w:rsid w:val="00C432E9"/>
    <w:rsid w:val="00C468BC"/>
    <w:rsid w:val="00C65705"/>
    <w:rsid w:val="00C67284"/>
    <w:rsid w:val="00C67D8B"/>
    <w:rsid w:val="00C85D59"/>
    <w:rsid w:val="00C90230"/>
    <w:rsid w:val="00C950C5"/>
    <w:rsid w:val="00CA39E4"/>
    <w:rsid w:val="00CA7D74"/>
    <w:rsid w:val="00CB4422"/>
    <w:rsid w:val="00CB5118"/>
    <w:rsid w:val="00CC42B7"/>
    <w:rsid w:val="00CD2CAD"/>
    <w:rsid w:val="00CD5B6C"/>
    <w:rsid w:val="00CF6C58"/>
    <w:rsid w:val="00D06E40"/>
    <w:rsid w:val="00D20C89"/>
    <w:rsid w:val="00D23A49"/>
    <w:rsid w:val="00D4319E"/>
    <w:rsid w:val="00D4635F"/>
    <w:rsid w:val="00D47ADC"/>
    <w:rsid w:val="00D50157"/>
    <w:rsid w:val="00D51AB5"/>
    <w:rsid w:val="00D51B05"/>
    <w:rsid w:val="00D53197"/>
    <w:rsid w:val="00D54339"/>
    <w:rsid w:val="00D577CE"/>
    <w:rsid w:val="00D7118F"/>
    <w:rsid w:val="00D910DC"/>
    <w:rsid w:val="00DA24C0"/>
    <w:rsid w:val="00DC3AD5"/>
    <w:rsid w:val="00DC4DD0"/>
    <w:rsid w:val="00DC73A6"/>
    <w:rsid w:val="00DD1A25"/>
    <w:rsid w:val="00DE3A44"/>
    <w:rsid w:val="00DF6947"/>
    <w:rsid w:val="00E0048A"/>
    <w:rsid w:val="00E06F0E"/>
    <w:rsid w:val="00E07887"/>
    <w:rsid w:val="00E224FB"/>
    <w:rsid w:val="00E27D67"/>
    <w:rsid w:val="00E4197B"/>
    <w:rsid w:val="00E73BF4"/>
    <w:rsid w:val="00E759AB"/>
    <w:rsid w:val="00E8367C"/>
    <w:rsid w:val="00E85CF8"/>
    <w:rsid w:val="00E92C74"/>
    <w:rsid w:val="00EA097D"/>
    <w:rsid w:val="00EB1673"/>
    <w:rsid w:val="00EB5123"/>
    <w:rsid w:val="00EC5853"/>
    <w:rsid w:val="00EE0905"/>
    <w:rsid w:val="00EE4212"/>
    <w:rsid w:val="00EE77C9"/>
    <w:rsid w:val="00F00ED2"/>
    <w:rsid w:val="00F20D50"/>
    <w:rsid w:val="00F2140F"/>
    <w:rsid w:val="00F25BCF"/>
    <w:rsid w:val="00F30356"/>
    <w:rsid w:val="00F40786"/>
    <w:rsid w:val="00F45FDC"/>
    <w:rsid w:val="00F47CB5"/>
    <w:rsid w:val="00F56738"/>
    <w:rsid w:val="00F57003"/>
    <w:rsid w:val="00F61B2F"/>
    <w:rsid w:val="00F6507F"/>
    <w:rsid w:val="00F74568"/>
    <w:rsid w:val="00F7691A"/>
    <w:rsid w:val="00F872EC"/>
    <w:rsid w:val="00F9090F"/>
    <w:rsid w:val="00F964A1"/>
    <w:rsid w:val="00FB173F"/>
    <w:rsid w:val="00FB2718"/>
    <w:rsid w:val="00FB2E07"/>
    <w:rsid w:val="00FB540D"/>
    <w:rsid w:val="00FC0B00"/>
    <w:rsid w:val="00FC25D8"/>
    <w:rsid w:val="00FE1ABF"/>
    <w:rsid w:val="00FE1F34"/>
    <w:rsid w:val="00FE3B29"/>
    <w:rsid w:val="00FE7843"/>
    <w:rsid w:val="00FF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34C5"/>
  <w15:docId w15:val="{442589FF-1446-44C0-8195-C6808474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3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658E2"/>
    <w:pPr>
      <w:widowControl/>
      <w:suppressAutoHyphens w:val="0"/>
      <w:autoSpaceDE/>
      <w:spacing w:before="280" w:after="280"/>
    </w:pPr>
    <w:rPr>
      <w:szCs w:val="24"/>
    </w:rPr>
  </w:style>
  <w:style w:type="character" w:styleId="Refdecomentrio">
    <w:name w:val="annotation reference"/>
    <w:basedOn w:val="Fontepargpadro"/>
    <w:semiHidden/>
    <w:rsid w:val="004658E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4658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58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8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8E2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EA09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6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6E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16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E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EB5123"/>
  </w:style>
  <w:style w:type="character" w:customStyle="1" w:styleId="Ttulo2Char">
    <w:name w:val="Título 2 Char"/>
    <w:basedOn w:val="Fontepargpadro"/>
    <w:link w:val="Ttulo2"/>
    <w:uiPriority w:val="9"/>
    <w:semiHidden/>
    <w:rsid w:val="00583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3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0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5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E2AD-BB79-4DEE-94BB-10E774C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user</cp:lastModifiedBy>
  <cp:revision>5</cp:revision>
  <cp:lastPrinted>2018-10-15T17:11:00Z</cp:lastPrinted>
  <dcterms:created xsi:type="dcterms:W3CDTF">2018-10-15T17:13:00Z</dcterms:created>
  <dcterms:modified xsi:type="dcterms:W3CDTF">2018-10-18T13:34:00Z</dcterms:modified>
</cp:coreProperties>
</file>